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7932928" w:rsidR="00071AAC" w:rsidRPr="00D94AEC" w:rsidRDefault="00071AAC" w:rsidP="00FF0537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</w:t>
      </w:r>
      <w:r w:rsidR="00FF0537" w:rsidRPr="00FF0537">
        <w:rPr>
          <w:rFonts w:ascii="Calibri regular" w:hAnsi="Calibri regular" w:cs="Calibri"/>
        </w:rPr>
        <w:t xml:space="preserve"> </w:t>
      </w:r>
      <w:r w:rsidR="00FF0537">
        <w:rPr>
          <w:rFonts w:ascii="Calibri regular" w:hAnsi="Calibri regular" w:cs="Calibri"/>
        </w:rPr>
        <w:t>Sztuk Projektowych</w:t>
      </w:r>
      <w:r w:rsidR="00FF0537" w:rsidRPr="00D94AEC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z upoważnienia Rektora Politechniki Bydgoskiej </w:t>
      </w:r>
      <w:r w:rsidR="000D7E18">
        <w:rPr>
          <w:rFonts w:ascii="Calibri regular" w:hAnsi="Calibri regular" w:cs="Calibri"/>
        </w:rPr>
        <w:t xml:space="preserve">   </w:t>
      </w:r>
      <w:r w:rsidRPr="00D94AEC">
        <w:rPr>
          <w:rFonts w:ascii="Calibri regular" w:hAnsi="Calibri regular" w:cs="Calibri"/>
        </w:rPr>
        <w:t>im. Jana i Jędrzeja Śniadeckich ogłasza konkurs na stanowisko</w:t>
      </w:r>
      <w:r w:rsidR="00FF0537">
        <w:rPr>
          <w:rFonts w:ascii="Calibri regular" w:hAnsi="Calibri regular" w:cs="Calibri"/>
        </w:rPr>
        <w:t xml:space="preserve"> a</w:t>
      </w:r>
      <w:r w:rsidR="007E5B14">
        <w:rPr>
          <w:rFonts w:ascii="Calibri regular" w:hAnsi="Calibri regular" w:cs="Calibri"/>
        </w:rPr>
        <w:t>diunkta</w:t>
      </w:r>
      <w:r w:rsidR="00FF0537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>w grupie</w:t>
      </w:r>
      <w:r w:rsidR="00FF0537">
        <w:rPr>
          <w:rFonts w:ascii="Calibri regular" w:hAnsi="Calibri regular" w:cs="Calibri"/>
        </w:rPr>
        <w:t xml:space="preserve"> badawczo-dydakty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518DD673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/>
                <w:bCs w:val="0"/>
                <w:color w:val="000000"/>
                <w:sz w:val="20"/>
              </w:rPr>
              <w:t>Sztuki plastyczne i konserwacja dzieł sztuki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7847442A" w:rsidR="00071AAC" w:rsidRPr="00CC5F01" w:rsidRDefault="004A63E9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11.08.2023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64A4FD17" w:rsidR="00071AAC" w:rsidRPr="00CC5F01" w:rsidRDefault="004A63E9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11.09.2023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672E24E0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183CBE6B" w:rsidR="00071AAC" w:rsidRPr="00CC5F01" w:rsidRDefault="00B4422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>1 października</w:t>
            </w:r>
            <w:r w:rsidR="0004364E" w:rsidRPr="00CC5F01">
              <w:rPr>
                <w:rFonts w:cs="Times-Bold"/>
                <w:bCs w:val="0"/>
                <w:color w:val="000000"/>
                <w:sz w:val="20"/>
              </w:rPr>
              <w:t xml:space="preserve"> 2023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1E8C18" w14:textId="77777777" w:rsidR="00291724" w:rsidRDefault="00000000" w:rsidP="00291724">
            <w:pPr>
              <w:autoSpaceDE w:val="0"/>
              <w:autoSpaceDN w:val="0"/>
              <w:adjustRightInd w:val="0"/>
              <w:rPr>
                <w:rFonts w:cs="Times-Bold"/>
                <w:b/>
                <w:bCs w:val="0"/>
                <w:color w:val="000000"/>
                <w:sz w:val="20"/>
              </w:rPr>
            </w:pPr>
            <w:hyperlink r:id="rId8" w:history="1">
              <w:r w:rsidR="00291724" w:rsidRPr="00D01A57">
                <w:rPr>
                  <w:rStyle w:val="Hipercze"/>
                  <w:rFonts w:cs="Times-Bold"/>
                  <w:b/>
                  <w:bCs w:val="0"/>
                  <w:sz w:val="20"/>
                </w:rPr>
                <w:t>https://wsp.pbs.edu.pl/pl/</w:t>
              </w:r>
            </w:hyperlink>
          </w:p>
          <w:p w14:paraId="0A7DFE6F" w14:textId="1840B9A4" w:rsidR="00071AAC" w:rsidRPr="00CC5F01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</w:p>
        </w:tc>
      </w:tr>
      <w:tr w:rsidR="00302187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5FC1C9FE" w:rsidR="00302187" w:rsidRPr="00CC5F01" w:rsidRDefault="007E5B14" w:rsidP="00B4422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 xml:space="preserve">Rysunek, malarstwo, kompozycja, </w:t>
            </w:r>
            <w:r w:rsidR="00302187" w:rsidRPr="00CC5F01">
              <w:rPr>
                <w:rFonts w:cs="Times-Bold"/>
                <w:bCs w:val="0"/>
                <w:color w:val="000000"/>
                <w:sz w:val="20"/>
              </w:rPr>
              <w:t xml:space="preserve">projektowanie, </w:t>
            </w:r>
            <w:r w:rsidR="00B44220">
              <w:rPr>
                <w:rFonts w:cs="Times-Bold"/>
                <w:bCs w:val="0"/>
                <w:color w:val="000000"/>
                <w:sz w:val="20"/>
              </w:rPr>
              <w:t>grafika</w:t>
            </w:r>
            <w:r w:rsidR="007A330E" w:rsidRPr="00CC5F01">
              <w:rPr>
                <w:rFonts w:cs="Times-Bold"/>
                <w:bCs w:val="0"/>
                <w:color w:val="000000"/>
                <w:sz w:val="20"/>
              </w:rPr>
              <w:t xml:space="preserve"> , design.</w:t>
            </w:r>
          </w:p>
        </w:tc>
      </w:tr>
      <w:tr w:rsidR="00302187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1DA552A1" w:rsidR="00302187" w:rsidRPr="00751A14" w:rsidRDefault="00302187" w:rsidP="00E8222B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</w:rPr>
            </w:pPr>
            <w:r>
              <w:rPr>
                <w:bCs w:val="0"/>
                <w:color w:val="000000"/>
                <w:sz w:val="20"/>
              </w:rPr>
              <w:t>Predyspozycje</w:t>
            </w:r>
            <w:r w:rsidRPr="00AE3748">
              <w:rPr>
                <w:bCs w:val="0"/>
                <w:color w:val="000000"/>
                <w:sz w:val="20"/>
              </w:rPr>
              <w:t xml:space="preserve"> z </w:t>
            </w:r>
            <w:r>
              <w:rPr>
                <w:bCs w:val="0"/>
                <w:color w:val="000000"/>
                <w:sz w:val="20"/>
              </w:rPr>
              <w:t xml:space="preserve">zakresu prowadzenia zajęć dydaktycznych z </w:t>
            </w:r>
            <w:r w:rsidR="006C6D15">
              <w:rPr>
                <w:bCs w:val="0"/>
                <w:color w:val="000000"/>
                <w:sz w:val="20"/>
              </w:rPr>
              <w:t>rysunku, malarstwa i kompozycji.</w:t>
            </w:r>
            <w:r w:rsidR="006D30BE">
              <w:rPr>
                <w:bCs w:val="0"/>
                <w:color w:val="000000"/>
                <w:sz w:val="20"/>
              </w:rPr>
              <w:t xml:space="preserve"> </w:t>
            </w:r>
            <w:r w:rsidR="00605571">
              <w:rPr>
                <w:bCs w:val="0"/>
                <w:color w:val="000000"/>
                <w:sz w:val="20"/>
              </w:rPr>
              <w:t>Przygotowanie i do</w:t>
            </w:r>
            <w:r w:rsidR="006C6D15">
              <w:rPr>
                <w:bCs w:val="0"/>
                <w:color w:val="000000"/>
                <w:sz w:val="20"/>
              </w:rPr>
              <w:t xml:space="preserve">świadczenie w prowadzeniu zajęć wykorzystujących różnorodne </w:t>
            </w:r>
            <w:r w:rsidR="006D30BE">
              <w:rPr>
                <w:bCs w:val="0"/>
                <w:color w:val="000000"/>
                <w:sz w:val="20"/>
              </w:rPr>
              <w:t>techniki rysunkowe</w:t>
            </w:r>
            <w:r w:rsidR="00B50C27">
              <w:rPr>
                <w:bCs w:val="0"/>
                <w:color w:val="000000"/>
                <w:sz w:val="20"/>
              </w:rPr>
              <w:t xml:space="preserve">  </w:t>
            </w:r>
            <w:r w:rsidR="006D30BE">
              <w:rPr>
                <w:bCs w:val="0"/>
                <w:color w:val="000000"/>
                <w:sz w:val="20"/>
              </w:rPr>
              <w:t xml:space="preserve"> </w:t>
            </w:r>
            <w:r w:rsidR="006C6D15">
              <w:rPr>
                <w:bCs w:val="0"/>
                <w:color w:val="000000"/>
                <w:sz w:val="20"/>
              </w:rPr>
              <w:t>i malarskie</w:t>
            </w:r>
            <w:r w:rsidR="00B50C27">
              <w:rPr>
                <w:bCs w:val="0"/>
                <w:color w:val="000000"/>
                <w:sz w:val="20"/>
              </w:rPr>
              <w:t>.</w:t>
            </w:r>
            <w:r w:rsidR="006C6D15">
              <w:rPr>
                <w:bCs w:val="0"/>
                <w:color w:val="000000"/>
                <w:sz w:val="20"/>
              </w:rPr>
              <w:t xml:space="preserve"> 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Wykorzystanie </w:t>
            </w:r>
            <w:r w:rsidR="00E8222B">
              <w:rPr>
                <w:bCs w:val="0"/>
                <w:color w:val="000000"/>
                <w:sz w:val="20"/>
              </w:rPr>
              <w:t>tradycyjnych technik rysunkowych</w:t>
            </w:r>
            <w:r w:rsidR="00045C5A">
              <w:rPr>
                <w:bCs w:val="0"/>
                <w:color w:val="000000"/>
                <w:sz w:val="20"/>
              </w:rPr>
              <w:t xml:space="preserve"> 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w </w:t>
            </w:r>
            <w:r w:rsidR="005951AF">
              <w:rPr>
                <w:bCs w:val="0"/>
                <w:color w:val="000000"/>
                <w:sz w:val="20"/>
              </w:rPr>
              <w:t>opracowaniach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 związanych z komunikacją wizualną i wzornictwem oraz obszarach pokrewnych.</w:t>
            </w:r>
            <w:r w:rsidR="00751A14">
              <w:rPr>
                <w:bCs w:val="0"/>
                <w:color w:val="000000"/>
                <w:sz w:val="20"/>
              </w:rPr>
              <w:t xml:space="preserve"> </w:t>
            </w:r>
            <w:r>
              <w:rPr>
                <w:bCs w:val="0"/>
                <w:color w:val="000000"/>
                <w:sz w:val="20"/>
              </w:rPr>
              <w:t>Umiejętność pracy w zespole</w:t>
            </w:r>
            <w:r w:rsidRPr="00AE3748">
              <w:rPr>
                <w:bCs w:val="0"/>
                <w:color w:val="000000"/>
                <w:sz w:val="20"/>
              </w:rPr>
              <w:t xml:space="preserve"> </w:t>
            </w:r>
            <w:r>
              <w:rPr>
                <w:bCs w:val="0"/>
                <w:color w:val="000000"/>
                <w:sz w:val="20"/>
              </w:rPr>
              <w:t xml:space="preserve">i talent </w:t>
            </w:r>
            <w:r w:rsidRPr="00AE3748">
              <w:rPr>
                <w:bCs w:val="0"/>
                <w:color w:val="000000"/>
                <w:sz w:val="20"/>
              </w:rPr>
              <w:t>organizacyjn</w:t>
            </w:r>
            <w:r w:rsidR="00F0367C">
              <w:rPr>
                <w:bCs w:val="0"/>
                <w:color w:val="000000"/>
                <w:sz w:val="20"/>
              </w:rPr>
              <w:t>y –</w:t>
            </w:r>
            <w:r>
              <w:rPr>
                <w:bCs w:val="0"/>
                <w:color w:val="000000"/>
                <w:sz w:val="20"/>
              </w:rPr>
              <w:t xml:space="preserve"> </w:t>
            </w:r>
            <w:r w:rsidR="00F0367C">
              <w:rPr>
                <w:bCs w:val="0"/>
                <w:color w:val="000000"/>
                <w:sz w:val="20"/>
              </w:rPr>
              <w:t xml:space="preserve">praca w pracowni rysunkowej i malarskiej przy sztalugach oraz </w:t>
            </w:r>
            <w:r w:rsidR="00B50C27">
              <w:rPr>
                <w:bCs w:val="0"/>
                <w:color w:val="000000"/>
                <w:sz w:val="20"/>
              </w:rPr>
              <w:t xml:space="preserve">w </w:t>
            </w:r>
            <w:r w:rsidR="00F0367C">
              <w:rPr>
                <w:bCs w:val="0"/>
                <w:color w:val="000000"/>
                <w:sz w:val="20"/>
              </w:rPr>
              <w:t>pracowni projektowej.</w:t>
            </w:r>
          </w:p>
        </w:tc>
      </w:tr>
      <w:tr w:rsidR="00302187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44AEFB11" w:rsidR="00302187" w:rsidRPr="00534FEB" w:rsidRDefault="00302187" w:rsidP="00F6238C">
            <w:pPr>
              <w:pStyle w:val="Default"/>
              <w:spacing w:line="360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93567D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3069478A" w14:textId="77777777" w:rsidR="003E44A4" w:rsidRPr="002369A3" w:rsidRDefault="003E44A4" w:rsidP="003E44A4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stopnień doktora sztuki w obszarze spełniającym wymogi merytoryczne powyższej oferty,</w:t>
            </w:r>
          </w:p>
          <w:p w14:paraId="51EA48EE" w14:textId="00C4E730" w:rsidR="003E44A4" w:rsidRDefault="003E44A4" w:rsidP="003E44A4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doświadczenie zawodowe w prowadzeniu wykładów i ćwiczeń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 </w:t>
            </w:r>
            <w:r w:rsidRPr="00CD48E4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akresu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rysunku i malarstwa,</w:t>
            </w:r>
          </w:p>
          <w:p w14:paraId="23FCBD76" w14:textId="77777777" w:rsidR="003E44A4" w:rsidRPr="002369A3" w:rsidRDefault="003E44A4" w:rsidP="003E44A4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posiadanie przygotowania pedagogicznego lub gotowość do podjęcia kursu z przygotowania pedagogicznego,</w:t>
            </w:r>
          </w:p>
          <w:p w14:paraId="31FD1A08" w14:textId="35FBE5FA" w:rsidR="003E44A4" w:rsidRPr="00383CA5" w:rsidRDefault="003E44A4" w:rsidP="003E44A4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najomość aktualnych trendów 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 zakresu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twórczości artystycznej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ykorzystywanych w komunikacji wizualnej, wzornictwie i sztukach projektowych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55DC674B" w14:textId="6CEA2065" w:rsidR="003E44A4" w:rsidRPr="003E44A4" w:rsidRDefault="003E44A4" w:rsidP="003E44A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  <w:lang w:val="en-US"/>
              </w:rPr>
              <w:t xml:space="preserve">podstawowa </w:t>
            </w:r>
            <w:r w:rsidRPr="003E44A4">
              <w:rPr>
                <w:rFonts w:ascii="Calibri regular" w:hAnsi="Calibri regular" w:cs="Calibri"/>
                <w:iCs/>
                <w:sz w:val="20"/>
                <w:szCs w:val="20"/>
                <w:lang w:val="en-US"/>
              </w:rPr>
              <w:t xml:space="preserve">znajomość programów </w:t>
            </w:r>
            <w:r>
              <w:rPr>
                <w:rFonts w:ascii="Calibri regular" w:hAnsi="Calibri regular" w:cs="Calibri"/>
                <w:iCs/>
                <w:sz w:val="20"/>
                <w:szCs w:val="20"/>
                <w:lang w:val="en-US"/>
              </w:rPr>
              <w:t>graficznych</w:t>
            </w:r>
            <w:r w:rsidRPr="003E44A4">
              <w:rPr>
                <w:rFonts w:ascii="Calibri regular" w:hAnsi="Calibri regular" w:cs="Calibri"/>
                <w:iCs/>
                <w:sz w:val="20"/>
                <w:szCs w:val="20"/>
                <w:lang w:val="en-US"/>
              </w:rPr>
              <w:t>,</w:t>
            </w:r>
          </w:p>
          <w:p w14:paraId="03737F8B" w14:textId="77777777" w:rsidR="003E44A4" w:rsidRPr="0036568E" w:rsidRDefault="003E44A4" w:rsidP="003E44A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dorobku naukowego w dyscyplinie naukowej </w:t>
            </w:r>
            <w:r w:rsidRPr="00383CA5">
              <w:rPr>
                <w:rFonts w:ascii="Calibri regular" w:hAnsi="Calibri regular" w:cs="Calibri"/>
                <w:i/>
                <w:sz w:val="20"/>
                <w:szCs w:val="20"/>
              </w:rPr>
              <w:t>sztuki plastyczne i konserwacja dzieł sztuki</w:t>
            </w:r>
            <w:r>
              <w:rPr>
                <w:rFonts w:ascii="Calibri regular" w:hAnsi="Calibri regular" w:cs="Calibri"/>
                <w:i/>
                <w:sz w:val="20"/>
                <w:szCs w:val="20"/>
              </w:rPr>
              <w:t>,</w:t>
            </w:r>
          </w:p>
          <w:p w14:paraId="00F09C11" w14:textId="77777777" w:rsidR="003E44A4" w:rsidRPr="002369A3" w:rsidRDefault="003E44A4" w:rsidP="003E44A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znajomość języka angielskiego lub innego języka obcego,</w:t>
            </w:r>
          </w:p>
          <w:p w14:paraId="6AC7F9C4" w14:textId="372889BC" w:rsidR="00302187" w:rsidRPr="003E44A4" w:rsidRDefault="003E44A4" w:rsidP="003E44A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 w stopniu umożliwiającym prowadzenie zajęć ze studentami.</w:t>
            </w:r>
          </w:p>
        </w:tc>
      </w:tr>
      <w:tr w:rsidR="00302187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3DBF9FDD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CC5F01">
              <w:rPr>
                <w:rFonts w:ascii="Calibri regular" w:hAnsi="Calibri regular" w:cs="Calibri"/>
                <w:sz w:val="20"/>
                <w:szCs w:val="20"/>
              </w:rPr>
              <w:t xml:space="preserve"> wraz z portfolio</w:t>
            </w:r>
            <w:r w:rsidR="005951AF">
              <w:rPr>
                <w:rFonts w:ascii="Calibri regular" w:hAnsi="Calibri regular" w:cs="Calibri"/>
                <w:sz w:val="20"/>
                <w:szCs w:val="20"/>
              </w:rPr>
              <w:t xml:space="preserve"> w wersji papierowej</w:t>
            </w:r>
            <w:r w:rsidR="00CC5F01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3E5E3F4C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</w:t>
            </w:r>
            <w:r w:rsidRPr="00A81E96">
              <w:rPr>
                <w:rFonts w:ascii="Calibri regular" w:hAnsi="Calibri regular" w:cs="Calibri"/>
                <w:sz w:val="20"/>
              </w:rPr>
              <w:lastRenderedPageBreak/>
              <w:t xml:space="preserve">Śniadeckich </w:t>
            </w:r>
            <w:r w:rsidR="005951AF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302187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5E4BF44" w14:textId="0BEED64C" w:rsidR="00CD2174" w:rsidRDefault="00CD2174" w:rsidP="00F6238C">
            <w:pPr>
              <w:pStyle w:val="Default"/>
              <w:spacing w:line="276" w:lineRule="auto"/>
              <w:rPr>
                <w:rFonts w:ascii="Calibri regular" w:hAnsi="Calibri regular" w:cs="Calibri"/>
                <w:sz w:val="20"/>
                <w:szCs w:val="20"/>
              </w:rPr>
            </w:pPr>
            <w:r>
              <w:rPr>
                <w:rFonts w:ascii="Calibri regular" w:hAnsi="Calibri regular" w:cs="Calibri"/>
                <w:sz w:val="20"/>
                <w:szCs w:val="20"/>
              </w:rPr>
              <w:t>D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rogą pocztową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lub osobiście 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 xml:space="preserve">w </w:t>
            </w:r>
            <w:r w:rsidR="005951AF">
              <w:rPr>
                <w:rFonts w:ascii="Calibri regular" w:hAnsi="Calibri regular" w:cs="Calibri"/>
                <w:sz w:val="20"/>
                <w:szCs w:val="20"/>
              </w:rPr>
              <w:t>Biurze Dziekana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6F070C" w:rsidRPr="00E6397D">
              <w:rPr>
                <w:sz w:val="20"/>
                <w:szCs w:val="20"/>
              </w:rPr>
              <w:t xml:space="preserve">Wydziału </w:t>
            </w:r>
            <w:r w:rsidR="006F070C">
              <w:rPr>
                <w:sz w:val="20"/>
                <w:szCs w:val="20"/>
              </w:rPr>
              <w:t xml:space="preserve">Sztuk Projektowych </w:t>
            </w:r>
            <w:r w:rsidR="006F070C" w:rsidRPr="00E6397D">
              <w:rPr>
                <w:sz w:val="20"/>
                <w:szCs w:val="20"/>
              </w:rPr>
              <w:t>Politechniki Bydgoskiej</w:t>
            </w:r>
            <w:r w:rsidR="006F070C">
              <w:rPr>
                <w:sz w:val="20"/>
                <w:szCs w:val="20"/>
              </w:rPr>
              <w:t xml:space="preserve">, </w:t>
            </w:r>
            <w:r w:rsidR="005951AF">
              <w:rPr>
                <w:sz w:val="20"/>
                <w:szCs w:val="20"/>
              </w:rPr>
              <w:t xml:space="preserve">Al. prof. S. Kaliskiego </w:t>
            </w:r>
            <w:r w:rsidR="006F070C" w:rsidRPr="00E6397D">
              <w:rPr>
                <w:sz w:val="20"/>
                <w:szCs w:val="20"/>
              </w:rPr>
              <w:t>7</w:t>
            </w:r>
            <w:r w:rsidR="006F07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udynek H, pokój </w:t>
            </w:r>
            <w:r w:rsidR="006F070C">
              <w:rPr>
                <w:sz w:val="20"/>
                <w:szCs w:val="20"/>
              </w:rPr>
              <w:t>HB 101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, 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>85-</w:t>
            </w:r>
            <w:r w:rsidR="006F070C" w:rsidRPr="00E6397D">
              <w:rPr>
                <w:sz w:val="20"/>
                <w:szCs w:val="20"/>
              </w:rPr>
              <w:t>796</w:t>
            </w:r>
            <w:r w:rsidR="003B5386">
              <w:rPr>
                <w:rFonts w:ascii="Calibri regular" w:hAnsi="Calibri regular" w:cs="Calibri"/>
                <w:sz w:val="20"/>
                <w:szCs w:val="20"/>
              </w:rPr>
              <w:t xml:space="preserve"> Bydgoszcz</w:t>
            </w:r>
          </w:p>
          <w:p w14:paraId="7B2D249F" w14:textId="40AF13DC" w:rsidR="00302187" w:rsidRPr="00A81E96" w:rsidRDefault="006F070C" w:rsidP="00F6238C">
            <w:pPr>
              <w:pStyle w:val="Default"/>
              <w:spacing w:line="276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4A63E9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telefon: </w:t>
            </w:r>
            <w:r w:rsidRPr="004A63E9">
              <w:rPr>
                <w:color w:val="auto"/>
                <w:sz w:val="20"/>
                <w:szCs w:val="20"/>
              </w:rPr>
              <w:t>(52) 340 81 00</w:t>
            </w:r>
            <w:r w:rsidR="00CD2174" w:rsidRPr="004A63E9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,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e-mail: </w:t>
            </w:r>
            <w:r w:rsidR="00CD2174">
              <w:rPr>
                <w:sz w:val="20"/>
                <w:szCs w:val="20"/>
              </w:rPr>
              <w:t>wsp</w:t>
            </w:r>
            <w:r>
              <w:rPr>
                <w:sz w:val="20"/>
                <w:szCs w:val="20"/>
              </w:rPr>
              <w:t>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64935CED" w14:textId="211CD1EA" w:rsidR="006F070C" w:rsidRPr="00EF56AF" w:rsidRDefault="006F070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F56AF">
        <w:rPr>
          <w:rFonts w:ascii="Calibri regular" w:hAnsi="Calibri regular" w:cs="Calibri"/>
          <w:color w:val="000000"/>
          <w:sz w:val="20"/>
        </w:rPr>
        <w:t>Kandydat zostanie poinformowany o wyniku konkursu telefonicznie</w:t>
      </w:r>
      <w:r w:rsidR="003B5386">
        <w:rPr>
          <w:rFonts w:ascii="Calibri regular" w:hAnsi="Calibri regular" w:cs="Calibri"/>
          <w:color w:val="000000"/>
          <w:sz w:val="20"/>
        </w:rPr>
        <w:t xml:space="preserve"> lub</w:t>
      </w:r>
      <w:r w:rsidR="00A902AF">
        <w:rPr>
          <w:rFonts w:ascii="Calibri regular" w:hAnsi="Calibri regular" w:cs="Calibri"/>
          <w:color w:val="000000"/>
          <w:sz w:val="20"/>
        </w:rPr>
        <w:t xml:space="preserve"> mailowo</w:t>
      </w:r>
      <w:r w:rsidRPr="00EF56AF">
        <w:rPr>
          <w:rFonts w:ascii="Calibri regular" w:hAnsi="Calibri regular" w:cs="Calibri"/>
          <w:color w:val="000000"/>
          <w:sz w:val="20"/>
        </w:rPr>
        <w:t>.</w:t>
      </w:r>
    </w:p>
    <w:p w14:paraId="5ADF38CB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28A4D65F" w14:textId="77777777" w:rsidR="00A04F3B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0F1B62AA" w:rsidR="00071AAC" w:rsidRPr="00EE39E9" w:rsidRDefault="00071AAC" w:rsidP="003B5386">
      <w:pPr>
        <w:autoSpaceDE w:val="0"/>
        <w:autoSpaceDN w:val="0"/>
        <w:adjustRightInd w:val="0"/>
        <w:spacing w:before="120" w:after="120" w:line="276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681CC1D0" w14:textId="260B1E79" w:rsidR="00B1692B" w:rsidRDefault="00071AAC" w:rsidP="00CC5F01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  <w:r w:rsidR="00CC5F01">
        <w:t xml:space="preserve"> </w:t>
      </w:r>
    </w:p>
    <w:sectPr w:rsidR="00B1692B" w:rsidSect="00B1692B">
      <w:head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6E00" w14:textId="77777777" w:rsidR="00FC1CEA" w:rsidRDefault="00FC1CEA" w:rsidP="001320DB">
      <w:r>
        <w:separator/>
      </w:r>
    </w:p>
  </w:endnote>
  <w:endnote w:type="continuationSeparator" w:id="0">
    <w:p w14:paraId="601BB0D2" w14:textId="77777777" w:rsidR="00FC1CEA" w:rsidRDefault="00FC1CEA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6B9C" w14:textId="77777777" w:rsidR="00FC1CEA" w:rsidRDefault="00FC1CEA" w:rsidP="001320DB">
      <w:r>
        <w:separator/>
      </w:r>
    </w:p>
  </w:footnote>
  <w:footnote w:type="continuationSeparator" w:id="0">
    <w:p w14:paraId="6E6BF730" w14:textId="77777777" w:rsidR="00FC1CEA" w:rsidRDefault="00FC1CEA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6F8E"/>
    <w:multiLevelType w:val="hybridMultilevel"/>
    <w:tmpl w:val="B20C1A06"/>
    <w:lvl w:ilvl="0" w:tplc="DBDE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36204">
    <w:abstractNumId w:val="1"/>
  </w:num>
  <w:num w:numId="2" w16cid:durableId="1780442765">
    <w:abstractNumId w:val="2"/>
  </w:num>
  <w:num w:numId="3" w16cid:durableId="823161389">
    <w:abstractNumId w:val="0"/>
  </w:num>
  <w:num w:numId="4" w16cid:durableId="201348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0DB"/>
    <w:rsid w:val="0004364E"/>
    <w:rsid w:val="00045C5A"/>
    <w:rsid w:val="00064CAE"/>
    <w:rsid w:val="00071AAC"/>
    <w:rsid w:val="00073959"/>
    <w:rsid w:val="000D5784"/>
    <w:rsid w:val="000D7E18"/>
    <w:rsid w:val="000F3F83"/>
    <w:rsid w:val="00101428"/>
    <w:rsid w:val="00104E9D"/>
    <w:rsid w:val="001320DB"/>
    <w:rsid w:val="001801FE"/>
    <w:rsid w:val="001E127A"/>
    <w:rsid w:val="00291724"/>
    <w:rsid w:val="00302187"/>
    <w:rsid w:val="00342110"/>
    <w:rsid w:val="003B5386"/>
    <w:rsid w:val="003C1747"/>
    <w:rsid w:val="003D3F51"/>
    <w:rsid w:val="003E44A4"/>
    <w:rsid w:val="00417367"/>
    <w:rsid w:val="0043779E"/>
    <w:rsid w:val="0049370A"/>
    <w:rsid w:val="004A295E"/>
    <w:rsid w:val="004A63E9"/>
    <w:rsid w:val="004C7964"/>
    <w:rsid w:val="0050208C"/>
    <w:rsid w:val="00545E43"/>
    <w:rsid w:val="00583296"/>
    <w:rsid w:val="005951AF"/>
    <w:rsid w:val="00605571"/>
    <w:rsid w:val="00605F1A"/>
    <w:rsid w:val="0067390D"/>
    <w:rsid w:val="00693251"/>
    <w:rsid w:val="006C6D15"/>
    <w:rsid w:val="006D30BE"/>
    <w:rsid w:val="006F070C"/>
    <w:rsid w:val="00751A14"/>
    <w:rsid w:val="00797627"/>
    <w:rsid w:val="007A330E"/>
    <w:rsid w:val="007E5B14"/>
    <w:rsid w:val="007F7764"/>
    <w:rsid w:val="008773EE"/>
    <w:rsid w:val="0093567D"/>
    <w:rsid w:val="00992873"/>
    <w:rsid w:val="00993FA4"/>
    <w:rsid w:val="009A6C85"/>
    <w:rsid w:val="009D1DBD"/>
    <w:rsid w:val="00A04F3B"/>
    <w:rsid w:val="00A30F13"/>
    <w:rsid w:val="00A84C4A"/>
    <w:rsid w:val="00A902AF"/>
    <w:rsid w:val="00A964DA"/>
    <w:rsid w:val="00B1692B"/>
    <w:rsid w:val="00B44220"/>
    <w:rsid w:val="00B50C27"/>
    <w:rsid w:val="00BC7E82"/>
    <w:rsid w:val="00BD4A97"/>
    <w:rsid w:val="00BE08EF"/>
    <w:rsid w:val="00C20516"/>
    <w:rsid w:val="00CA1A57"/>
    <w:rsid w:val="00CC5F01"/>
    <w:rsid w:val="00CD2174"/>
    <w:rsid w:val="00CD5968"/>
    <w:rsid w:val="00D326A6"/>
    <w:rsid w:val="00D32AAB"/>
    <w:rsid w:val="00D6716A"/>
    <w:rsid w:val="00E136B0"/>
    <w:rsid w:val="00E17199"/>
    <w:rsid w:val="00E5270B"/>
    <w:rsid w:val="00E8222B"/>
    <w:rsid w:val="00EA40EC"/>
    <w:rsid w:val="00EC2ED0"/>
    <w:rsid w:val="00EF50B4"/>
    <w:rsid w:val="00F0367C"/>
    <w:rsid w:val="00F6238C"/>
    <w:rsid w:val="00F64E77"/>
    <w:rsid w:val="00F67854"/>
    <w:rsid w:val="00F936DB"/>
    <w:rsid w:val="00FC1CEA"/>
    <w:rsid w:val="00FE0E67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06EE440-8B95-4F03-832C-26777FFB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3F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p.pbs.edu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21840-CAED-4C2E-80A9-D9B6344A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1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aliński</dc:creator>
  <cp:lastModifiedBy>Monika.Dolegowska@o365.utp.edu.pl</cp:lastModifiedBy>
  <cp:revision>12</cp:revision>
  <cp:lastPrinted>2021-09-02T09:22:00Z</cp:lastPrinted>
  <dcterms:created xsi:type="dcterms:W3CDTF">2023-07-25T21:04:00Z</dcterms:created>
  <dcterms:modified xsi:type="dcterms:W3CDTF">2023-08-11T09:06:00Z</dcterms:modified>
</cp:coreProperties>
</file>